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526B" w14:textId="7E2A106B" w:rsidR="009642F7" w:rsidRPr="00CD6DFE" w:rsidRDefault="00470C8A" w:rsidP="00470C8A">
      <w:pPr>
        <w:tabs>
          <w:tab w:val="center" w:pos="7110"/>
        </w:tabs>
        <w:jc w:val="center"/>
        <w:rPr>
          <w:rFonts w:ascii="Arial" w:eastAsia="Times New Roman" w:hAnsi="Arial" w:cs="Arial"/>
        </w:rPr>
      </w:pPr>
      <w:r w:rsidRPr="00CD6DFE">
        <w:rPr>
          <w:rFonts w:ascii="Arial" w:hAnsi="Arial" w:cs="Arial"/>
          <w:b/>
          <w:bCs/>
        </w:rPr>
        <w:t>YORK COLLEGE BACCALAUREATE PROGRAM</w:t>
      </w:r>
    </w:p>
    <w:p w14:paraId="62CCCAB8" w14:textId="77777777" w:rsidR="005C3038" w:rsidRPr="00CD6DFE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110C865" w:rsidR="0003090D" w:rsidRPr="00CD6DFE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CD6DFE">
        <w:rPr>
          <w:rFonts w:ascii="Arial" w:eastAsia="Times New Roman" w:hAnsi="Arial" w:cs="Arial"/>
        </w:rPr>
        <w:t> </w:t>
      </w:r>
      <w:r w:rsidRPr="00CD6DFE">
        <w:rPr>
          <w:rFonts w:ascii="Arial" w:eastAsia="Times New Roman" w:hAnsi="Arial" w:cs="Arial"/>
          <w:b/>
          <w:bCs/>
        </w:rPr>
        <w:t xml:space="preserve">Assessment </w:t>
      </w:r>
      <w:r w:rsidR="00B979F0" w:rsidRPr="00CD6DFE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CD6DFE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470C8A" w:rsidRPr="00CD6DFE">
        <w:rPr>
          <w:rFonts w:ascii="Arial" w:eastAsia="Times New Roman" w:hAnsi="Arial" w:cs="Arial"/>
          <w:b/>
          <w:bCs/>
          <w:color w:val="000000" w:themeColor="text1"/>
        </w:rPr>
        <w:t>20-2021</w:t>
      </w:r>
      <w:r w:rsidR="00562E4A" w:rsidRPr="00CD6DFE">
        <w:rPr>
          <w:rFonts w:ascii="Arial" w:eastAsia="Times New Roman" w:hAnsi="Arial" w:cs="Arial"/>
          <w:b/>
          <w:bCs/>
          <w:color w:val="000000" w:themeColor="text1"/>
        </w:rPr>
        <w:t>)</w:t>
      </w:r>
      <w:r w:rsidRPr="00CD6DFE">
        <w:rPr>
          <w:rFonts w:ascii="Arial" w:eastAsia="Times New Roman" w:hAnsi="Arial" w:cs="Arial"/>
          <w:color w:val="000000" w:themeColor="text1"/>
        </w:rPr>
        <w:t> </w:t>
      </w:r>
    </w:p>
    <w:p w14:paraId="767E3F05" w14:textId="77777777" w:rsidR="00F660C7" w:rsidRPr="00CD6DFE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146"/>
        <w:gridCol w:w="2833"/>
      </w:tblGrid>
      <w:tr w:rsidR="003D0587" w:rsidRPr="00CD6DFE" w14:paraId="03927542" w14:textId="77777777" w:rsidTr="00CD6DFE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A21B" w14:textId="35079935" w:rsidR="003D0587" w:rsidRPr="00CD6DFE" w:rsidRDefault="003D0587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CD6D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6D59B" w14:textId="1ED711F3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BENCHMARK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D4F16" w14:textId="11E4A64B" w:rsidR="003D0587" w:rsidRPr="00CD6DFE" w:rsidRDefault="003D0587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PERCENTAGE OF STUDENT ACHIEVING BENCHMARK</w:t>
            </w:r>
          </w:p>
        </w:tc>
      </w:tr>
      <w:tr w:rsidR="00CD6DFE" w:rsidRPr="00CD6DFE" w14:paraId="3A51E220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A172C" w14:textId="2405B35D" w:rsidR="00CD6DFE" w:rsidRPr="00CD6DFE" w:rsidRDefault="00CD6DFE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B67E" w14:textId="0359FE19" w:rsidR="00CD6DFE" w:rsidRPr="00CD6DFE" w:rsidRDefault="00CD6DFE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0F2DC" w14:textId="02659D26" w:rsidR="00CD6DFE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97%</w:t>
            </w:r>
          </w:p>
        </w:tc>
      </w:tr>
      <w:tr w:rsidR="003D0587" w:rsidRPr="00CD6DFE" w14:paraId="172A45C1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314CFC3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2BA7DFD5" w:rsidR="003D0587" w:rsidRPr="00CD6DFE" w:rsidRDefault="003D0587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79%</w:t>
            </w:r>
          </w:p>
        </w:tc>
      </w:tr>
      <w:tr w:rsidR="003D0587" w:rsidRPr="00CD6DFE" w14:paraId="0CD37150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6B517A6D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171F1E18" w:rsidR="003D0587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56%</w:t>
            </w:r>
          </w:p>
        </w:tc>
      </w:tr>
      <w:tr w:rsidR="003D0587" w:rsidRPr="00CD6DFE" w14:paraId="1A56136D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3CBBF4FB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6E3AE021" w:rsidR="003D0587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3%</w:t>
            </w:r>
          </w:p>
        </w:tc>
      </w:tr>
      <w:tr w:rsidR="003D0587" w:rsidRPr="00CD6DFE" w14:paraId="11AF5D48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76DDBCB4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FCD254A" w:rsidR="003D0587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54%</w:t>
            </w:r>
          </w:p>
        </w:tc>
      </w:tr>
      <w:tr w:rsidR="003D0587" w:rsidRPr="00CD6DFE" w14:paraId="1B302ECC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34558073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2676E9BE" w:rsidR="003D0587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Pr="00CD6DFE">
              <w:rPr>
                <w:rFonts w:ascii="Arial" w:eastAsia="Times New Roman" w:hAnsi="Arial" w:cs="Arial"/>
              </w:rPr>
              <w:t>%</w:t>
            </w:r>
          </w:p>
        </w:tc>
      </w:tr>
      <w:tr w:rsidR="003D0587" w:rsidRPr="00CD6DFE" w14:paraId="4DE1C295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23A9365F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5A6A3C0A" w:rsidR="003D0587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75%</w:t>
            </w:r>
          </w:p>
        </w:tc>
      </w:tr>
      <w:tr w:rsidR="003D0587" w:rsidRPr="00CD6DFE" w14:paraId="31A2E7D3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2F8A16E5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7626521" w:rsidR="003D0587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5%</w:t>
            </w:r>
          </w:p>
        </w:tc>
      </w:tr>
      <w:tr w:rsidR="003D0587" w:rsidRPr="00CD6DFE" w14:paraId="3A69815C" w14:textId="77777777" w:rsidTr="00CD6DFE">
        <w:trPr>
          <w:trHeight w:val="72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3D0587" w:rsidRPr="00CD6DFE" w:rsidRDefault="003D0587" w:rsidP="00CD6DF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9C91A43" w:rsidR="003D0587" w:rsidRPr="00CD6DFE" w:rsidRDefault="003D0587" w:rsidP="003D05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6DAC6A89" w:rsidR="003D0587" w:rsidRPr="00CD6DFE" w:rsidRDefault="00CD6DFE" w:rsidP="00CD6D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D6DFE">
              <w:rPr>
                <w:rFonts w:ascii="Arial" w:eastAsia="Times New Roman" w:hAnsi="Arial" w:cs="Arial"/>
              </w:rPr>
              <w:t>58%</w:t>
            </w:r>
          </w:p>
        </w:tc>
      </w:tr>
    </w:tbl>
    <w:p w14:paraId="1EBB717B" w14:textId="55AD0883" w:rsidR="00F964DF" w:rsidRPr="00CD6DFE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CD6DFE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CD6DFE" w:rsidSect="00CD6DFE">
      <w:footerReference w:type="default" r:id="rId10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10BA" w14:textId="77777777" w:rsidR="00FB2D15" w:rsidRDefault="00FB2D15" w:rsidP="005C37CC">
      <w:pPr>
        <w:spacing w:after="0" w:line="240" w:lineRule="auto"/>
      </w:pPr>
      <w:r>
        <w:separator/>
      </w:r>
    </w:p>
  </w:endnote>
  <w:endnote w:type="continuationSeparator" w:id="0">
    <w:p w14:paraId="14B615AA" w14:textId="77777777" w:rsidR="00FB2D15" w:rsidRDefault="00FB2D15" w:rsidP="005C37CC">
      <w:pPr>
        <w:spacing w:after="0" w:line="240" w:lineRule="auto"/>
      </w:pPr>
      <w:r>
        <w:continuationSeparator/>
      </w:r>
    </w:p>
  </w:endnote>
  <w:endnote w:type="continuationNotice" w:id="1">
    <w:p w14:paraId="001F0E32" w14:textId="77777777" w:rsidR="00FB2D15" w:rsidRDefault="00FB2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7E256" w14:textId="77777777" w:rsidR="00FB2D15" w:rsidRDefault="00FB2D15" w:rsidP="005C37CC">
      <w:pPr>
        <w:spacing w:after="0" w:line="240" w:lineRule="auto"/>
      </w:pPr>
      <w:r>
        <w:separator/>
      </w:r>
    </w:p>
  </w:footnote>
  <w:footnote w:type="continuationSeparator" w:id="0">
    <w:p w14:paraId="36B04625" w14:textId="77777777" w:rsidR="00FB2D15" w:rsidRDefault="00FB2D15" w:rsidP="005C37CC">
      <w:pPr>
        <w:spacing w:after="0" w:line="240" w:lineRule="auto"/>
      </w:pPr>
      <w:r>
        <w:continuationSeparator/>
      </w:r>
    </w:p>
  </w:footnote>
  <w:footnote w:type="continuationNotice" w:id="1">
    <w:p w14:paraId="79384A11" w14:textId="77777777" w:rsidR="00FB2D15" w:rsidRDefault="00FB2D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0587"/>
    <w:rsid w:val="003D1950"/>
    <w:rsid w:val="003E0158"/>
    <w:rsid w:val="003E3C2B"/>
    <w:rsid w:val="003F3E86"/>
    <w:rsid w:val="00440CA3"/>
    <w:rsid w:val="004475B1"/>
    <w:rsid w:val="00452260"/>
    <w:rsid w:val="004662C0"/>
    <w:rsid w:val="00470C8A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D6DFE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B2D15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/>
  <cp:revision>3</cp:revision>
  <cp:lastPrinted>2021-01-30T19:34:00Z</cp:lastPrinted>
  <dcterms:created xsi:type="dcterms:W3CDTF">2021-01-30T19:15:00Z</dcterms:created>
  <dcterms:modified xsi:type="dcterms:W3CDTF">2021-01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